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7-2026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尼普顿电器（昆山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千灯镇丰收北路58号8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千灯镇丰收北路58号8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直流继电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51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576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